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9BA3" w14:textId="77777777" w:rsidR="0068329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E2EEBE"/>
        <w:spacing w:before="240" w:after="200"/>
        <w:rPr>
          <w:b/>
          <w:color w:val="466318"/>
          <w:sz w:val="40"/>
          <w:szCs w:val="40"/>
        </w:rPr>
      </w:pPr>
      <w:bookmarkStart w:id="0" w:name="_g7aur9kj8g66" w:colFirst="0" w:colLast="0"/>
      <w:bookmarkEnd w:id="0"/>
      <w:r>
        <w:rPr>
          <w:b/>
          <w:color w:val="466318"/>
          <w:sz w:val="40"/>
          <w:szCs w:val="40"/>
        </w:rPr>
        <w:t>Activity 1: Skin structure and function</w:t>
      </w:r>
    </w:p>
    <w:p w14:paraId="27DBAA5C" w14:textId="79D62266" w:rsidR="00683298" w:rsidRDefault="00B0102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44C56" wp14:editId="4DCF2461">
                <wp:simplePos x="0" y="0"/>
                <wp:positionH relativeFrom="column">
                  <wp:posOffset>1261745</wp:posOffset>
                </wp:positionH>
                <wp:positionV relativeFrom="paragraph">
                  <wp:posOffset>256834</wp:posOffset>
                </wp:positionV>
                <wp:extent cx="1019810" cy="238760"/>
                <wp:effectExtent l="0" t="0" r="27940" b="27940"/>
                <wp:wrapSquare wrapText="bothSides"/>
                <wp:docPr id="1889412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91838" w14:textId="6D4C35D9" w:rsidR="00B01029" w:rsidRDefault="00B01029" w:rsidP="00B0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44C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9.35pt;margin-top:20.2pt;width:80.3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" fillcolor="white [3201]" strokeweight=".5pt">
                <v:textbox>
                  <w:txbxContent>
                    <w:p w14:paraId="27891838" w14:textId="6D4C35D9" w:rsidR="00B01029" w:rsidRDefault="00B01029" w:rsidP="00B010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C28D5" wp14:editId="79ED90B4">
                <wp:simplePos x="0" y="0"/>
                <wp:positionH relativeFrom="column">
                  <wp:posOffset>3580570</wp:posOffset>
                </wp:positionH>
                <wp:positionV relativeFrom="paragraph">
                  <wp:posOffset>283259</wp:posOffset>
                </wp:positionV>
                <wp:extent cx="1019810" cy="238760"/>
                <wp:effectExtent l="0" t="0" r="27940" b="27940"/>
                <wp:wrapSquare wrapText="bothSides"/>
                <wp:docPr id="808251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F5E44" w14:textId="77777777" w:rsidR="00B01029" w:rsidRDefault="00B01029" w:rsidP="00B0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28D5" id="_x0000_s1027" type="#_x0000_t202" style="position:absolute;margin-left:281.95pt;margin-top:22.3pt;width:80.3pt;height:1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" fillcolor="white [3201]" strokeweight=".5pt">
                <v:textbox>
                  <w:txbxContent>
                    <w:p w14:paraId="6C8F5E44" w14:textId="77777777" w:rsidR="00B01029" w:rsidRDefault="00B01029" w:rsidP="00B01029"/>
                  </w:txbxContent>
                </v:textbox>
                <w10:wrap type="square"/>
              </v:shape>
            </w:pict>
          </mc:Fallback>
        </mc:AlternateContent>
      </w:r>
      <w:r>
        <w:t xml:space="preserve">1. </w:t>
      </w:r>
      <w:r w:rsidR="00BE3B29">
        <w:t>Complete the empty l</w:t>
      </w:r>
      <w:r>
        <w:t>abel</w:t>
      </w:r>
      <w:r w:rsidR="00BE3B29">
        <w:t>s</w:t>
      </w:r>
      <w:r>
        <w:t xml:space="preserve"> </w:t>
      </w:r>
      <w:r w:rsidR="00BE3B29">
        <w:t xml:space="preserve">detailing </w:t>
      </w:r>
      <w:r>
        <w:t>the cross-section of the skin.</w:t>
      </w:r>
      <w:r w:rsidRPr="00B01029">
        <w:rPr>
          <w:noProof/>
        </w:rPr>
        <w:t xml:space="preserve"> </w:t>
      </w:r>
    </w:p>
    <w:p w14:paraId="312365DD" w14:textId="337B2F39" w:rsidR="00683298" w:rsidRDefault="00B01029" w:rsidP="00B0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80F57" wp14:editId="473A85BC">
                <wp:simplePos x="0" y="0"/>
                <wp:positionH relativeFrom="column">
                  <wp:posOffset>4783016</wp:posOffset>
                </wp:positionH>
                <wp:positionV relativeFrom="paragraph">
                  <wp:posOffset>1871003</wp:posOffset>
                </wp:positionV>
                <wp:extent cx="1019908" cy="239151"/>
                <wp:effectExtent l="0" t="0" r="27940" b="27940"/>
                <wp:wrapNone/>
                <wp:docPr id="1232696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0DCB2" w14:textId="77777777" w:rsidR="00B01029" w:rsidRDefault="00B01029" w:rsidP="00B0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80F57" id="_x0000_s1028" type="#_x0000_t202" style="position:absolute;left:0;text-align:left;margin-left:376.6pt;margin-top:147.3pt;width:80.3pt;height:1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" fillcolor="white [3201]" strokeweight=".5pt">
                <v:textbox>
                  <w:txbxContent>
                    <w:p w14:paraId="58E0DCB2" w14:textId="77777777" w:rsidR="00B01029" w:rsidRDefault="00B01029" w:rsidP="00B010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FBB3C" wp14:editId="325A4B9B">
                <wp:simplePos x="0" y="0"/>
                <wp:positionH relativeFrom="column">
                  <wp:posOffset>4775786</wp:posOffset>
                </wp:positionH>
                <wp:positionV relativeFrom="paragraph">
                  <wp:posOffset>752621</wp:posOffset>
                </wp:positionV>
                <wp:extent cx="1019908" cy="239151"/>
                <wp:effectExtent l="0" t="0" r="27940" b="27940"/>
                <wp:wrapNone/>
                <wp:docPr id="876918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28A0B" w14:textId="77777777" w:rsidR="00B01029" w:rsidRDefault="00B01029" w:rsidP="00B0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FBB3C" id="_x0000_s1029" type="#_x0000_t202" style="position:absolute;left:0;text-align:left;margin-left:376.05pt;margin-top:59.25pt;width:80.3pt;height:18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" fillcolor="white [3201]" strokeweight=".5pt">
                <v:textbox>
                  <w:txbxContent>
                    <w:p w14:paraId="76C28A0B" w14:textId="77777777" w:rsidR="00B01029" w:rsidRDefault="00B01029" w:rsidP="00B010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D8780" wp14:editId="058919DB">
                <wp:simplePos x="0" y="0"/>
                <wp:positionH relativeFrom="column">
                  <wp:posOffset>4810956</wp:posOffset>
                </wp:positionH>
                <wp:positionV relativeFrom="paragraph">
                  <wp:posOffset>2997688</wp:posOffset>
                </wp:positionV>
                <wp:extent cx="1019908" cy="239151"/>
                <wp:effectExtent l="0" t="0" r="27940" b="27940"/>
                <wp:wrapNone/>
                <wp:docPr id="18666849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38896" w14:textId="77777777" w:rsidR="00B01029" w:rsidRDefault="00B01029" w:rsidP="00B0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8780" id="_x0000_s1030" type="#_x0000_t202" style="position:absolute;left:0;text-align:left;margin-left:378.8pt;margin-top:236.05pt;width:80.3pt;height:18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" fillcolor="white [3201]" strokeweight=".5pt">
                <v:textbox>
                  <w:txbxContent>
                    <w:p w14:paraId="13D38896" w14:textId="77777777" w:rsidR="00B01029" w:rsidRDefault="00B01029" w:rsidP="00B010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114F0" wp14:editId="227C40ED">
                <wp:simplePos x="0" y="0"/>
                <wp:positionH relativeFrom="column">
                  <wp:posOffset>161876</wp:posOffset>
                </wp:positionH>
                <wp:positionV relativeFrom="paragraph">
                  <wp:posOffset>3298874</wp:posOffset>
                </wp:positionV>
                <wp:extent cx="1019908" cy="239151"/>
                <wp:effectExtent l="0" t="0" r="27940" b="27940"/>
                <wp:wrapNone/>
                <wp:docPr id="1518078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81DC0" w14:textId="77777777" w:rsidR="00B01029" w:rsidRDefault="00B01029" w:rsidP="00B0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114F0" id="_x0000_s1031" type="#_x0000_t202" style="position:absolute;left:0;text-align:left;margin-left:12.75pt;margin-top:259.75pt;width:80.3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" fillcolor="white [3201]" strokeweight=".5pt">
                <v:textbox>
                  <w:txbxContent>
                    <w:p w14:paraId="3ED81DC0" w14:textId="77777777" w:rsidR="00B01029" w:rsidRDefault="00B01029" w:rsidP="00B010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C6DDA" wp14:editId="69034E1A">
                <wp:simplePos x="0" y="0"/>
                <wp:positionH relativeFrom="column">
                  <wp:posOffset>134083</wp:posOffset>
                </wp:positionH>
                <wp:positionV relativeFrom="paragraph">
                  <wp:posOffset>2470101</wp:posOffset>
                </wp:positionV>
                <wp:extent cx="1019908" cy="239151"/>
                <wp:effectExtent l="0" t="0" r="27940" b="27940"/>
                <wp:wrapNone/>
                <wp:docPr id="19726597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0E772" w14:textId="77777777" w:rsidR="00B01029" w:rsidRDefault="00B01029" w:rsidP="00B0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C6DDA" id="_x0000_s1032" type="#_x0000_t202" style="position:absolute;left:0;text-align:left;margin-left:10.55pt;margin-top:194.5pt;width:80.3pt;height:1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" fillcolor="white [3201]" strokeweight=".5pt">
                <v:textbox>
                  <w:txbxContent>
                    <w:p w14:paraId="5370E772" w14:textId="77777777" w:rsidR="00B01029" w:rsidRDefault="00B01029" w:rsidP="00B010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94909" wp14:editId="74253BB8">
                <wp:simplePos x="0" y="0"/>
                <wp:positionH relativeFrom="column">
                  <wp:posOffset>147710</wp:posOffset>
                </wp:positionH>
                <wp:positionV relativeFrom="paragraph">
                  <wp:posOffset>1871003</wp:posOffset>
                </wp:positionV>
                <wp:extent cx="1019908" cy="239151"/>
                <wp:effectExtent l="0" t="0" r="27940" b="27940"/>
                <wp:wrapNone/>
                <wp:docPr id="2008168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0978D" w14:textId="77777777" w:rsidR="00B01029" w:rsidRDefault="00B01029" w:rsidP="00B0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94909" id="_x0000_s1033" type="#_x0000_t202" style="position:absolute;left:0;text-align:left;margin-left:11.65pt;margin-top:147.3pt;width:80.3pt;height:1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" fillcolor="white [3201]" strokeweight=".5pt">
                <v:textbox>
                  <w:txbxContent>
                    <w:p w14:paraId="7440978D" w14:textId="77777777" w:rsidR="00B01029" w:rsidRDefault="00B01029" w:rsidP="00B010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6D9E2" wp14:editId="0CC4C830">
                <wp:simplePos x="0" y="0"/>
                <wp:positionH relativeFrom="column">
                  <wp:posOffset>155184</wp:posOffset>
                </wp:positionH>
                <wp:positionV relativeFrom="paragraph">
                  <wp:posOffset>1295107</wp:posOffset>
                </wp:positionV>
                <wp:extent cx="1019908" cy="239151"/>
                <wp:effectExtent l="0" t="0" r="27940" b="27940"/>
                <wp:wrapNone/>
                <wp:docPr id="1508243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60FFE" w14:textId="77777777" w:rsidR="00B01029" w:rsidRDefault="00B01029" w:rsidP="00B0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D9E2" id="_x0000_s1034" type="#_x0000_t202" style="position:absolute;left:0;text-align:left;margin-left:12.2pt;margin-top:102pt;width:80.3pt;height:1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" fillcolor="white [3201]" strokeweight=".5pt">
                <v:textbox>
                  <w:txbxContent>
                    <w:p w14:paraId="1C860FFE" w14:textId="77777777" w:rsidR="00B01029" w:rsidRDefault="00B01029" w:rsidP="00B010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FEC1" wp14:editId="52DC11FE">
                <wp:simplePos x="0" y="0"/>
                <wp:positionH relativeFrom="column">
                  <wp:posOffset>150398</wp:posOffset>
                </wp:positionH>
                <wp:positionV relativeFrom="paragraph">
                  <wp:posOffset>636514</wp:posOffset>
                </wp:positionV>
                <wp:extent cx="1019908" cy="239151"/>
                <wp:effectExtent l="0" t="0" r="27940" b="27940"/>
                <wp:wrapNone/>
                <wp:docPr id="2118772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ABB1E" w14:textId="77777777" w:rsidR="00B01029" w:rsidRDefault="00B0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6FEC1" id="_x0000_s1035" type="#_x0000_t202" style="position:absolute;left:0;text-align:left;margin-left:11.85pt;margin-top:50.1pt;width:80.3pt;height: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" fillcolor="white [3201]" strokeweight=".5pt">
                <v:textbox>
                  <w:txbxContent>
                    <w:p w14:paraId="60EABB1E" w14:textId="77777777" w:rsidR="00B01029" w:rsidRDefault="00B010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910A9" wp14:editId="3B6462FC">
                <wp:simplePos x="0" y="0"/>
                <wp:positionH relativeFrom="column">
                  <wp:posOffset>141018</wp:posOffset>
                </wp:positionH>
                <wp:positionV relativeFrom="paragraph">
                  <wp:posOffset>964760</wp:posOffset>
                </wp:positionV>
                <wp:extent cx="1019908" cy="239151"/>
                <wp:effectExtent l="0" t="0" r="27940" b="27940"/>
                <wp:wrapNone/>
                <wp:docPr id="170578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8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34E68" w14:textId="77777777" w:rsidR="00B01029" w:rsidRDefault="00B01029" w:rsidP="00B0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10A9" id="_x0000_s1036" type="#_x0000_t202" style="position:absolute;left:0;text-align:left;margin-left:11.1pt;margin-top:75.95pt;width:80.3pt;height:1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" fillcolor="white [3201]" strokeweight=".5pt">
                <v:textbox>
                  <w:txbxContent>
                    <w:p w14:paraId="26E34E68" w14:textId="77777777" w:rsidR="00B01029" w:rsidRDefault="00B01029" w:rsidP="00B01029"/>
                  </w:txbxContent>
                </v:textbox>
              </v:shape>
            </w:pict>
          </mc:Fallback>
        </mc:AlternateContent>
      </w:r>
      <w:r w:rsidR="00DD0DBF">
        <w:rPr>
          <w:noProof/>
        </w:rPr>
        <w:drawing>
          <wp:inline distT="0" distB="0" distL="0" distR="0" wp14:anchorId="5200F996" wp14:editId="646A8C05">
            <wp:extent cx="3594100" cy="3566160"/>
            <wp:effectExtent l="0" t="0" r="6350" b="0"/>
            <wp:docPr id="371880496" name="Picture 1" descr="A diagram of skin anato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80496" name="Picture 1" descr="A diagram of skin anatomy&#10;&#10;AI-generated content may be incorrect.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15" cy="356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DC55" w14:textId="65FED2E4" w:rsidR="00DD0DBF" w:rsidRPr="00DD0DBF" w:rsidRDefault="00DD0DBF">
      <w:pPr>
        <w:rPr>
          <w:i/>
          <w:iCs/>
          <w:sz w:val="18"/>
          <w:szCs w:val="18"/>
        </w:rPr>
      </w:pPr>
      <w:r w:rsidRPr="00DD0DBF">
        <w:rPr>
          <w:i/>
          <w:iCs/>
          <w:sz w:val="18"/>
          <w:szCs w:val="18"/>
        </w:rPr>
        <w:t>Image © Shutterstock/</w:t>
      </w:r>
      <w:proofErr w:type="spellStart"/>
      <w:r w:rsidRPr="00DD0DBF">
        <w:rPr>
          <w:i/>
          <w:iCs/>
          <w:sz w:val="18"/>
          <w:szCs w:val="18"/>
        </w:rPr>
        <w:t>Designua</w:t>
      </w:r>
      <w:proofErr w:type="spellEnd"/>
    </w:p>
    <w:p w14:paraId="36078BFA" w14:textId="77777777" w:rsidR="00683298" w:rsidRDefault="00000000">
      <w:r>
        <w:t>2. Summarise the structure and function of the three layers of skin.</w:t>
      </w:r>
    </w:p>
    <w:p w14:paraId="5A91D49A" w14:textId="77777777" w:rsidR="00683298" w:rsidRDefault="00000000">
      <w:r>
        <w:t>Epidermis:</w:t>
      </w:r>
    </w:p>
    <w:p w14:paraId="27960F88" w14:textId="77777777" w:rsidR="00683298" w:rsidRDefault="00683298"/>
    <w:p w14:paraId="7339FF48" w14:textId="77777777" w:rsidR="00683298" w:rsidRDefault="00683298"/>
    <w:p w14:paraId="13035D07" w14:textId="77777777" w:rsidR="00683298" w:rsidRDefault="00000000">
      <w:r>
        <w:t>Dermis:</w:t>
      </w:r>
    </w:p>
    <w:p w14:paraId="0314905E" w14:textId="77777777" w:rsidR="00683298" w:rsidRDefault="00683298"/>
    <w:p w14:paraId="46F309D0" w14:textId="77777777" w:rsidR="00683298" w:rsidRDefault="00683298"/>
    <w:p w14:paraId="74CC5C16" w14:textId="77777777" w:rsidR="00683298" w:rsidRDefault="00683298"/>
    <w:p w14:paraId="5EF59B92" w14:textId="6F0B75D4" w:rsidR="00683298" w:rsidRDefault="00000000">
      <w:r>
        <w:t>Hypodermis/subcutaneous layer:</w:t>
      </w:r>
      <w:r w:rsidR="00DD3F44">
        <w:t xml:space="preserve"> </w:t>
      </w:r>
    </w:p>
    <w:p w14:paraId="0F5E1951" w14:textId="77777777" w:rsidR="00683298" w:rsidRDefault="00683298"/>
    <w:p w14:paraId="27FDF3C5" w14:textId="77777777" w:rsidR="00683298" w:rsidRDefault="00683298">
      <w:pPr>
        <w:spacing w:line="480" w:lineRule="auto"/>
      </w:pPr>
    </w:p>
    <w:sectPr w:rsidR="00683298" w:rsidSect="0084330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247" w:bottom="1440" w:left="1247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95B6" w14:textId="77777777" w:rsidR="002374F0" w:rsidRDefault="002374F0">
      <w:pPr>
        <w:spacing w:after="0" w:line="240" w:lineRule="auto"/>
      </w:pPr>
      <w:r>
        <w:separator/>
      </w:r>
    </w:p>
  </w:endnote>
  <w:endnote w:type="continuationSeparator" w:id="0">
    <w:p w14:paraId="796901B0" w14:textId="77777777" w:rsidR="002374F0" w:rsidRDefault="0023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191C" w14:textId="77777777" w:rsidR="00683298" w:rsidRDefault="0068329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1"/>
      <w:tblW w:w="8532" w:type="dxa"/>
      <w:tblInd w:w="0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152"/>
      <w:gridCol w:w="2380"/>
    </w:tblGrid>
    <w:tr w:rsidR="00683298" w14:paraId="15F9FBF6" w14:textId="77777777">
      <w:tc>
        <w:tcPr>
          <w:tcW w:w="6152" w:type="dxa"/>
        </w:tcPr>
        <w:p w14:paraId="1D1D3671" w14:textId="77777777" w:rsidR="0068329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380" w:type="dxa"/>
        </w:tcPr>
        <w:p w14:paraId="04BE5CC7" w14:textId="77777777" w:rsidR="0068329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3</w:t>
          </w:r>
        </w:p>
      </w:tc>
    </w:tr>
  </w:tbl>
  <w:p w14:paraId="3243D2A7" w14:textId="77777777" w:rsidR="00683298" w:rsidRDefault="006832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6EF512AD" w14:textId="77777777" w:rsidR="006832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5DB7" w14:textId="77777777" w:rsidR="00683298" w:rsidRDefault="0068329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9356" w:type="dxa"/>
      <w:tblInd w:w="0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112"/>
      <w:gridCol w:w="5244"/>
    </w:tblGrid>
    <w:tr w:rsidR="00683298" w14:paraId="600AC97D" w14:textId="77777777" w:rsidTr="00843302">
      <w:tc>
        <w:tcPr>
          <w:tcW w:w="9356" w:type="dxa"/>
          <w:gridSpan w:val="2"/>
          <w:tcBorders>
            <w:bottom w:val="nil"/>
          </w:tcBorders>
        </w:tcPr>
        <w:p w14:paraId="1286FFAA" w14:textId="77777777" w:rsidR="0068329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>
            <w:rPr>
              <w:sz w:val="20"/>
              <w:szCs w:val="20"/>
            </w:rPr>
            <w:t>Health &amp; Science: Skin integrity (Health)</w:t>
          </w:r>
        </w:p>
      </w:tc>
    </w:tr>
    <w:tr w:rsidR="00683298" w14:paraId="71B1FA85" w14:textId="77777777" w:rsidTr="00843302">
      <w:tc>
        <w:tcPr>
          <w:tcW w:w="4112" w:type="dxa"/>
          <w:tcBorders>
            <w:top w:val="nil"/>
            <w:bottom w:val="single" w:sz="12" w:space="0" w:color="E2EEBE"/>
          </w:tcBorders>
        </w:tcPr>
        <w:p w14:paraId="18E0AB1C" w14:textId="6B17F626" w:rsidR="0068329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6C776C">
            <w:rPr>
              <w:sz w:val="20"/>
              <w:szCs w:val="20"/>
            </w:rPr>
            <w:t>August</w:t>
          </w:r>
          <w:r>
            <w:rPr>
              <w:sz w:val="20"/>
              <w:szCs w:val="20"/>
            </w:rPr>
            <w:t xml:space="preserve"> 2025</w:t>
          </w:r>
        </w:p>
      </w:tc>
      <w:tc>
        <w:tcPr>
          <w:tcW w:w="5244" w:type="dxa"/>
          <w:tcBorders>
            <w:top w:val="nil"/>
            <w:bottom w:val="single" w:sz="12" w:space="0" w:color="E2EEBE"/>
          </w:tcBorders>
          <w:vAlign w:val="bottom"/>
        </w:tcPr>
        <w:p w14:paraId="7E111DD2" w14:textId="77777777" w:rsidR="0068329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ind w:left="36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5</w:t>
          </w:r>
        </w:p>
      </w:tc>
    </w:tr>
  </w:tbl>
  <w:p w14:paraId="53E4BC9F" w14:textId="77777777" w:rsidR="00683298" w:rsidRDefault="006832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092506CB" w14:textId="77777777" w:rsidR="006832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DD0DBF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96F9" w14:textId="77777777" w:rsidR="002374F0" w:rsidRDefault="002374F0">
      <w:pPr>
        <w:spacing w:after="0" w:line="240" w:lineRule="auto"/>
      </w:pPr>
      <w:r>
        <w:separator/>
      </w:r>
    </w:p>
  </w:footnote>
  <w:footnote w:type="continuationSeparator" w:id="0">
    <w:p w14:paraId="49A0F2AD" w14:textId="77777777" w:rsidR="002374F0" w:rsidRDefault="0023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F4A8" w14:textId="77777777" w:rsidR="00683298" w:rsidRDefault="0068329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"/>
      <w:tblW w:w="8532" w:type="dxa"/>
      <w:tblInd w:w="0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60"/>
      <w:gridCol w:w="6972"/>
    </w:tblGrid>
    <w:tr w:rsidR="00683298" w14:paraId="0C05DAF0" w14:textId="77777777">
      <w:tc>
        <w:tcPr>
          <w:tcW w:w="1560" w:type="dxa"/>
          <w:tcBorders>
            <w:bottom w:val="single" w:sz="4" w:space="0" w:color="E2EEBE"/>
          </w:tcBorders>
        </w:tcPr>
        <w:p w14:paraId="496E9F68" w14:textId="77777777" w:rsidR="00683298" w:rsidRDefault="006832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</w:p>
      </w:tc>
      <w:tc>
        <w:tcPr>
          <w:tcW w:w="6972" w:type="dxa"/>
          <w:tcBorders>
            <w:bottom w:val="single" w:sz="4" w:space="0" w:color="E2EEBE"/>
          </w:tcBorders>
        </w:tcPr>
        <w:p w14:paraId="33E63279" w14:textId="77777777" w:rsidR="0068329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Lesson X: [Insert lesson title]</w:t>
          </w:r>
        </w:p>
        <w:p w14:paraId="212B0FB2" w14:textId="77777777" w:rsidR="0068329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X</w:t>
          </w:r>
        </w:p>
      </w:tc>
    </w:tr>
  </w:tbl>
  <w:p w14:paraId="57ACD04D" w14:textId="77777777" w:rsidR="006832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D4B8F5F" wp14:editId="76C7FC3C">
          <wp:simplePos x="0" y="0"/>
          <wp:positionH relativeFrom="column">
            <wp:posOffset>5</wp:posOffset>
          </wp:positionH>
          <wp:positionV relativeFrom="paragraph">
            <wp:posOffset>-601339</wp:posOffset>
          </wp:positionV>
          <wp:extent cx="1137557" cy="477540"/>
          <wp:effectExtent l="0" t="0" r="0" b="0"/>
          <wp:wrapNone/>
          <wp:docPr id="1" name="image1.png" descr="A picture containing black, darknes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black, darknes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1064" w14:textId="77777777" w:rsidR="00683298" w:rsidRDefault="0068329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0"/>
      <w:tblW w:w="9214" w:type="dxa"/>
      <w:tblInd w:w="0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47"/>
      <w:gridCol w:w="7067"/>
    </w:tblGrid>
    <w:tr w:rsidR="00683298" w14:paraId="76F0DB5C" w14:textId="77777777" w:rsidTr="00843302">
      <w:tc>
        <w:tcPr>
          <w:tcW w:w="2147" w:type="dxa"/>
          <w:tcBorders>
            <w:bottom w:val="single" w:sz="4" w:space="0" w:color="E2EEBE"/>
          </w:tcBorders>
        </w:tcPr>
        <w:p w14:paraId="50E0A977" w14:textId="77777777" w:rsidR="0068329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12489FF" wp14:editId="21CEF3C0">
                <wp:simplePos x="0" y="0"/>
                <wp:positionH relativeFrom="column">
                  <wp:posOffset>-72404</wp:posOffset>
                </wp:positionH>
                <wp:positionV relativeFrom="paragraph">
                  <wp:posOffset>-140329</wp:posOffset>
                </wp:positionV>
                <wp:extent cx="1137557" cy="477540"/>
                <wp:effectExtent l="0" t="0" r="0" b="0"/>
                <wp:wrapNone/>
                <wp:docPr id="2" name="image1.png" descr="A picture containing black, darkness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picture containing black, darkness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67" w:type="dxa"/>
          <w:tcBorders>
            <w:bottom w:val="single" w:sz="4" w:space="0" w:color="E2EEBE"/>
          </w:tcBorders>
        </w:tcPr>
        <w:p w14:paraId="55D20B9A" w14:textId="77777777" w:rsidR="0068329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Introductory lesson: Pressure injuries</w:t>
          </w:r>
        </w:p>
        <w:p w14:paraId="7613F6D2" w14:textId="77777777" w:rsidR="0068329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: Skin structure and function</w:t>
          </w:r>
        </w:p>
      </w:tc>
    </w:tr>
  </w:tbl>
  <w:p w14:paraId="111C490B" w14:textId="77777777" w:rsidR="00683298" w:rsidRDefault="006832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98"/>
    <w:rsid w:val="00226F43"/>
    <w:rsid w:val="002374F0"/>
    <w:rsid w:val="00386466"/>
    <w:rsid w:val="005D228C"/>
    <w:rsid w:val="00683298"/>
    <w:rsid w:val="006C74BD"/>
    <w:rsid w:val="006C776C"/>
    <w:rsid w:val="00826FE8"/>
    <w:rsid w:val="00843302"/>
    <w:rsid w:val="008A3F32"/>
    <w:rsid w:val="008A61C2"/>
    <w:rsid w:val="00965665"/>
    <w:rsid w:val="00A424B0"/>
    <w:rsid w:val="00A84BEF"/>
    <w:rsid w:val="00B01029"/>
    <w:rsid w:val="00BE3B29"/>
    <w:rsid w:val="00D37748"/>
    <w:rsid w:val="00DD0DBF"/>
    <w:rsid w:val="00DD3F44"/>
    <w:rsid w:val="00FC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D3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00"/>
      <w:outlineLvl w:val="0"/>
    </w:pPr>
    <w:rPr>
      <w:color w:val="466318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120"/>
      <w:outlineLvl w:val="1"/>
    </w:pPr>
    <w:rPr>
      <w:color w:val="466318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jc w:val="center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120"/>
      <w:jc w:val="center"/>
    </w:pPr>
    <w:rPr>
      <w:color w:val="466318"/>
      <w:sz w:val="36"/>
      <w:szCs w:val="36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02"/>
  </w:style>
  <w:style w:type="paragraph" w:styleId="Footer">
    <w:name w:val="footer"/>
    <w:basedOn w:val="Normal"/>
    <w:link w:val="FooterChar"/>
    <w:uiPriority w:val="99"/>
    <w:unhideWhenUsed/>
    <w:rsid w:val="0084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78F542-5FBC-4C5B-93C8-3F4E4E4F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2898A-01D6-4904-8436-1C5649C6AD50}"/>
</file>

<file path=customXml/itemProps3.xml><?xml version="1.0" encoding="utf-8"?>
<ds:datastoreItem xmlns:ds="http://schemas.openxmlformats.org/officeDocument/2006/customXml" ds:itemID="{148B7550-B016-4FCD-842A-7AFD1F7796D3}"/>
</file>

<file path=customXml/itemProps4.xml><?xml version="1.0" encoding="utf-8"?>
<ds:datastoreItem xmlns:ds="http://schemas.openxmlformats.org/officeDocument/2006/customXml" ds:itemID="{21A16977-8665-4D06-8FE7-704F68F7F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7-30T23:24:00Z</dcterms:created>
  <dcterms:modified xsi:type="dcterms:W3CDTF">2025-08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